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12.2018</w:t>
      </w:r>
    </w:p>
    <w:p w:rsidR="009B4271" w:rsidRPr="00AF318E" w:rsidRDefault="008C303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C303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8 99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26E32" w:rsidRDefault="008C303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26E32">
        <w:br w:type="page"/>
      </w:r>
    </w:p>
    <w:p w:rsidR="00526E32" w:rsidRDefault="00526E32">
      <w:r>
        <w:lastRenderedPageBreak/>
        <w:t xml:space="preserve">Datum potvrzení objednávky dodavatelem:  </w:t>
      </w:r>
      <w:r w:rsidR="008C303B">
        <w:t>11.12.2018</w:t>
      </w:r>
    </w:p>
    <w:p w:rsidR="00526E32" w:rsidRDefault="00526E32">
      <w:r>
        <w:t>Potvrzení objednávky:</w:t>
      </w:r>
    </w:p>
    <w:p w:rsidR="008C303B" w:rsidRDefault="008C303B">
      <w:r>
        <w:t xml:space="preserve">From: HECKL, pobočka Starý Plzenec [mailto:plzenec@heckl.cz] </w:t>
      </w:r>
    </w:p>
    <w:p w:rsidR="008C303B" w:rsidRDefault="008C303B">
      <w:r>
        <w:t>Sent: Monday, December 10, 2018 3:32 PM</w:t>
      </w:r>
    </w:p>
    <w:p w:rsidR="008C303B" w:rsidRDefault="008C303B">
      <w:r>
        <w:t>To: MTZ &lt;mtz@vodarna.cz&gt;</w:t>
      </w:r>
    </w:p>
    <w:p w:rsidR="008C303B" w:rsidRDefault="008C303B">
      <w:r>
        <w:t>Subject: Re: Vodárna Plzeň,Objednávka materiálu M2018/1089</w:t>
      </w:r>
    </w:p>
    <w:p w:rsidR="008C303B" w:rsidRDefault="008C303B"/>
    <w:p w:rsidR="008C303B" w:rsidRDefault="008C303B">
      <w:r>
        <w:t>Dobrý den,</w:t>
      </w:r>
    </w:p>
    <w:p w:rsidR="008C303B" w:rsidRDefault="008C303B">
      <w:r>
        <w:t xml:space="preserve">      potvrzujeme přijetí Vaší objednávky č. M2018/1089.</w:t>
      </w:r>
    </w:p>
    <w:p w:rsidR="008C303B" w:rsidRDefault="008C303B">
      <w:r>
        <w:t>Děkuji, s pozdravem a přáním úspěšného dne</w:t>
      </w:r>
    </w:p>
    <w:p w:rsidR="008C303B" w:rsidRDefault="008C303B"/>
    <w:p w:rsidR="008C303B" w:rsidRDefault="008C303B"/>
    <w:p w:rsidR="008C303B" w:rsidRDefault="008C303B"/>
    <w:p w:rsidR="008C303B" w:rsidRDefault="008C303B"/>
    <w:p w:rsidR="008C303B" w:rsidRDefault="008C303B">
      <w:r>
        <w:t>Kancelář a korespondenční adresa:</w:t>
      </w:r>
    </w:p>
    <w:p w:rsidR="008C303B" w:rsidRDefault="008C303B">
      <w:r>
        <w:t>HECKL s.r.o., pobočka Starý Plzenec</w:t>
      </w:r>
    </w:p>
    <w:p w:rsidR="008C303B" w:rsidRDefault="008C303B">
      <w:r>
        <w:t>Smetanova 195, Starý Plzenec - Sedlec, 332 02</w:t>
      </w:r>
    </w:p>
    <w:p w:rsidR="008C303B" w:rsidRDefault="008C303B"/>
    <w:p w:rsidR="008C303B" w:rsidRDefault="008C303B">
      <w:r>
        <w:t>==============================================</w:t>
      </w:r>
    </w:p>
    <w:p w:rsidR="008C303B" w:rsidRDefault="008C303B">
      <w:r>
        <w:t>Sídlo společnosti / Doručovací adresa:</w:t>
      </w:r>
    </w:p>
    <w:p w:rsidR="008C303B" w:rsidRDefault="008C303B">
      <w:r>
        <w:t>HECKL s.r.o.,</w:t>
      </w:r>
    </w:p>
    <w:p w:rsidR="008C303B" w:rsidRDefault="008C303B">
      <w:r>
        <w:t>Přemyslova 153, Mikovice,27801 Kralupy nad Vltavou</w:t>
      </w:r>
    </w:p>
    <w:p w:rsidR="008C303B" w:rsidRDefault="008C303B"/>
    <w:p w:rsidR="008C303B" w:rsidRDefault="008C303B">
      <w:r>
        <w:t>IČO: 62956833, DIČ: CZ62956833</w:t>
      </w:r>
    </w:p>
    <w:p w:rsidR="00526E32" w:rsidRDefault="00526E3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32" w:rsidRDefault="00526E32" w:rsidP="000071C6">
      <w:pPr>
        <w:spacing w:after="0" w:line="240" w:lineRule="auto"/>
      </w:pPr>
      <w:r>
        <w:separator/>
      </w:r>
    </w:p>
  </w:endnote>
  <w:endnote w:type="continuationSeparator" w:id="0">
    <w:p w:rsidR="00526E32" w:rsidRDefault="00526E3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C303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32" w:rsidRDefault="00526E32" w:rsidP="000071C6">
      <w:pPr>
        <w:spacing w:after="0" w:line="240" w:lineRule="auto"/>
      </w:pPr>
      <w:r>
        <w:separator/>
      </w:r>
    </w:p>
  </w:footnote>
  <w:footnote w:type="continuationSeparator" w:id="0">
    <w:p w:rsidR="00526E32" w:rsidRDefault="00526E3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6E3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C303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AE675C5-E95A-4CB1-B50B-2B27E023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075F-F3B5-4472-8E63-22BF63434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D9C8F-7213-48D5-8047-605003DB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3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2-11T06:03:00Z</dcterms:created>
  <dcterms:modified xsi:type="dcterms:W3CDTF">2018-12-11T06:03:00Z</dcterms:modified>
</cp:coreProperties>
</file>